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72F7" w14:textId="13B511C4" w:rsidR="007A411C" w:rsidRPr="004F61D9" w:rsidRDefault="007A411C" w:rsidP="00064B11">
      <w:pPr>
        <w:widowControl/>
        <w:snapToGrid w:val="0"/>
        <w:jc w:val="left"/>
      </w:pPr>
      <w:r w:rsidRPr="004F61D9">
        <w:rPr>
          <w:rFonts w:hint="eastAsia"/>
        </w:rPr>
        <w:t>第２号様式（第４条関係）</w:t>
      </w:r>
    </w:p>
    <w:p w14:paraId="60E05F9F" w14:textId="77777777" w:rsidR="007A411C" w:rsidRPr="004F61D9" w:rsidRDefault="007A411C" w:rsidP="00064B11">
      <w:pPr>
        <w:widowControl/>
        <w:snapToGrid w:val="0"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6"/>
        <w:gridCol w:w="496"/>
        <w:gridCol w:w="496"/>
        <w:gridCol w:w="496"/>
        <w:gridCol w:w="496"/>
        <w:gridCol w:w="496"/>
        <w:gridCol w:w="496"/>
      </w:tblGrid>
      <w:tr w:rsidR="007A411C" w:rsidRPr="004F61D9" w14:paraId="2C550B5F" w14:textId="77777777" w:rsidTr="005C04FA">
        <w:tc>
          <w:tcPr>
            <w:tcW w:w="1396" w:type="dxa"/>
            <w:vAlign w:val="center"/>
          </w:tcPr>
          <w:p w14:paraId="1AC13433" w14:textId="77777777" w:rsidR="007A411C" w:rsidRPr="004F61D9" w:rsidRDefault="007A411C" w:rsidP="00064B11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F61D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496" w:type="dxa"/>
            <w:vAlign w:val="center"/>
          </w:tcPr>
          <w:p w14:paraId="00FC4F6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A7F428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F288858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1035F9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3977634C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42937F9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55A21307" w14:textId="77777777" w:rsidR="007A411C" w:rsidRPr="004F61D9" w:rsidRDefault="007A411C" w:rsidP="00064B11">
      <w:pPr>
        <w:widowControl/>
        <w:snapToGrid w:val="0"/>
        <w:jc w:val="left"/>
      </w:pPr>
    </w:p>
    <w:p w14:paraId="45C0D360" w14:textId="77777777" w:rsidR="007A411C" w:rsidRPr="004F61D9" w:rsidRDefault="007A411C" w:rsidP="00064B11">
      <w:pPr>
        <w:widowControl/>
        <w:snapToGrid w:val="0"/>
        <w:jc w:val="left"/>
      </w:pPr>
    </w:p>
    <w:p w14:paraId="1179EFEE" w14:textId="77777777" w:rsidR="007A411C" w:rsidRPr="004F61D9" w:rsidRDefault="007A411C" w:rsidP="00064B11">
      <w:pPr>
        <w:widowControl/>
        <w:snapToGrid w:val="0"/>
        <w:jc w:val="center"/>
      </w:pPr>
      <w:r w:rsidRPr="004F61D9">
        <w:rPr>
          <w:rFonts w:hint="eastAsia"/>
        </w:rPr>
        <w:t>不育症検査受検証明書</w:t>
      </w:r>
    </w:p>
    <w:p w14:paraId="0DF64013" w14:textId="77777777" w:rsidR="007A411C" w:rsidRPr="004F61D9" w:rsidRDefault="007A411C" w:rsidP="00064B11">
      <w:pPr>
        <w:widowControl/>
        <w:snapToGrid w:val="0"/>
        <w:jc w:val="left"/>
      </w:pPr>
    </w:p>
    <w:p w14:paraId="3B04DEBC" w14:textId="77777777" w:rsidR="007A411C" w:rsidRPr="004F61D9" w:rsidRDefault="007A411C" w:rsidP="00064B11">
      <w:pPr>
        <w:widowControl/>
        <w:snapToGrid w:val="0"/>
        <w:ind w:firstLineChars="100" w:firstLine="240"/>
        <w:jc w:val="left"/>
      </w:pPr>
      <w:r w:rsidRPr="004F61D9">
        <w:rPr>
          <w:rFonts w:hint="eastAsia"/>
        </w:rPr>
        <w:t>下記の者については、先進医療として告示された不育症検査を実施し、これに係る医療費を下記のとおり徴収したことを証明します。</w:t>
      </w:r>
    </w:p>
    <w:p w14:paraId="44E1B73A" w14:textId="77777777" w:rsidR="007A411C" w:rsidRPr="004F61D9" w:rsidRDefault="007A411C" w:rsidP="00064B11">
      <w:pPr>
        <w:widowControl/>
        <w:snapToGrid w:val="0"/>
        <w:jc w:val="left"/>
      </w:pPr>
    </w:p>
    <w:p w14:paraId="223EF940" w14:textId="77777777" w:rsidR="007A411C" w:rsidRPr="004F61D9" w:rsidRDefault="007A411C" w:rsidP="00064B11">
      <w:pPr>
        <w:widowControl/>
        <w:snapToGrid w:val="0"/>
        <w:jc w:val="right"/>
      </w:pPr>
      <w:r w:rsidRPr="004F61D9">
        <w:rPr>
          <w:rFonts w:hint="eastAsia"/>
        </w:rPr>
        <w:t xml:space="preserve">年　　月　　日　　</w:t>
      </w:r>
    </w:p>
    <w:p w14:paraId="64ECC32C" w14:textId="77777777" w:rsidR="007A411C" w:rsidRPr="004F61D9" w:rsidRDefault="007A411C" w:rsidP="00064B11">
      <w:pPr>
        <w:widowControl/>
        <w:snapToGrid w:val="0"/>
        <w:jc w:val="left"/>
      </w:pPr>
    </w:p>
    <w:p w14:paraId="138676CA" w14:textId="77777777" w:rsidR="00064B11" w:rsidRDefault="007A411C" w:rsidP="00064B11">
      <w:pPr>
        <w:widowControl/>
        <w:snapToGrid w:val="0"/>
        <w:ind w:right="2520" w:firstLineChars="100" w:firstLine="210"/>
        <w:jc w:val="right"/>
      </w:pPr>
      <w:r w:rsidRPr="004F61D9">
        <w:rPr>
          <w:rFonts w:hint="eastAsia"/>
          <w:sz w:val="21"/>
          <w:szCs w:val="21"/>
        </w:rPr>
        <w:t>医療機関の名称及び所在地</w:t>
      </w:r>
    </w:p>
    <w:p w14:paraId="5BB06EE2" w14:textId="528D586F" w:rsidR="007A411C" w:rsidRPr="004F61D9" w:rsidRDefault="007A411C" w:rsidP="00064B11">
      <w:pPr>
        <w:widowControl/>
        <w:snapToGrid w:val="0"/>
        <w:ind w:right="2520" w:firstLineChars="100" w:firstLine="210"/>
        <w:jc w:val="right"/>
      </w:pPr>
      <w:r w:rsidRPr="004F61D9">
        <w:rPr>
          <w:rFonts w:hint="eastAsia"/>
          <w:sz w:val="21"/>
          <w:szCs w:val="21"/>
        </w:rPr>
        <w:t>主治医氏名</w:t>
      </w:r>
    </w:p>
    <w:p w14:paraId="1A9AB390" w14:textId="77777777" w:rsidR="007A411C" w:rsidRPr="004F61D9" w:rsidRDefault="007A411C" w:rsidP="00064B11">
      <w:pPr>
        <w:widowControl/>
        <w:snapToGrid w:val="0"/>
        <w:jc w:val="left"/>
      </w:pPr>
    </w:p>
    <w:p w14:paraId="3BE75E86" w14:textId="6DFB4BE3" w:rsidR="007A411C" w:rsidRPr="004F61D9" w:rsidRDefault="007A411C" w:rsidP="00064B11">
      <w:pPr>
        <w:pStyle w:val="af7"/>
        <w:widowControl/>
        <w:numPr>
          <w:ilvl w:val="0"/>
          <w:numId w:val="9"/>
        </w:numPr>
        <w:snapToGrid w:val="0"/>
        <w:ind w:leftChars="0"/>
        <w:jc w:val="left"/>
        <w:rPr>
          <w:spacing w:val="-14"/>
          <w:sz w:val="18"/>
          <w:szCs w:val="18"/>
        </w:rPr>
      </w:pPr>
      <w:r w:rsidRPr="004F61D9">
        <w:rPr>
          <w:rFonts w:hint="eastAsia"/>
          <w:spacing w:val="-14"/>
          <w:sz w:val="21"/>
          <w:szCs w:val="21"/>
        </w:rPr>
        <w:t>当医療機関は、保険適用となっている不育症に関する治療・検査について、保険診療で実施している。</w:t>
      </w:r>
    </w:p>
    <w:p w14:paraId="362211E6" w14:textId="77777777" w:rsidR="007A411C" w:rsidRPr="004F61D9" w:rsidRDefault="007A411C" w:rsidP="00064B11">
      <w:pPr>
        <w:widowControl/>
        <w:snapToGrid w:val="0"/>
        <w:ind w:firstLineChars="400" w:firstLine="720"/>
        <w:jc w:val="left"/>
        <w:rPr>
          <w:sz w:val="18"/>
          <w:szCs w:val="18"/>
        </w:rPr>
      </w:pPr>
      <w:r w:rsidRPr="004F61D9">
        <w:rPr>
          <w:rFonts w:hint="eastAsia"/>
          <w:sz w:val="18"/>
          <w:szCs w:val="18"/>
        </w:rPr>
        <w:t>（該当する</w:t>
      </w:r>
      <w:r w:rsidRPr="004F61D9">
        <w:rPr>
          <w:rFonts w:hint="eastAsia"/>
          <w:sz w:val="18"/>
          <w:szCs w:val="18"/>
          <w:u w:color="FF0000"/>
        </w:rPr>
        <w:t>ことを確認の上</w:t>
      </w:r>
      <w:r w:rsidRPr="004F61D9">
        <w:rPr>
          <w:rFonts w:hint="eastAsia"/>
          <w:sz w:val="18"/>
          <w:szCs w:val="18"/>
        </w:rPr>
        <w:t>、□にチェックをしてください。）</w:t>
      </w:r>
    </w:p>
    <w:p w14:paraId="54156884" w14:textId="77777777" w:rsidR="007A411C" w:rsidRPr="004F61D9" w:rsidRDefault="007A411C" w:rsidP="00064B11">
      <w:pPr>
        <w:widowControl/>
        <w:snapToGrid w:val="0"/>
        <w:jc w:val="left"/>
      </w:pPr>
    </w:p>
    <w:p w14:paraId="54576020" w14:textId="77777777" w:rsidR="007A411C" w:rsidRPr="004F61D9" w:rsidRDefault="007A411C" w:rsidP="00064B11">
      <w:pPr>
        <w:widowControl/>
        <w:snapToGrid w:val="0"/>
        <w:jc w:val="center"/>
      </w:pPr>
      <w:r w:rsidRPr="004F61D9">
        <w:rPr>
          <w:rFonts w:hint="eastAsia"/>
        </w:rPr>
        <w:t>記</w:t>
      </w:r>
    </w:p>
    <w:p w14:paraId="370F931A" w14:textId="77777777" w:rsidR="007A411C" w:rsidRPr="004F61D9" w:rsidRDefault="007A411C" w:rsidP="00064B11">
      <w:pPr>
        <w:widowControl/>
        <w:snapToGrid w:val="0"/>
        <w:jc w:val="left"/>
      </w:pP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851"/>
        <w:gridCol w:w="4252"/>
      </w:tblGrid>
      <w:tr w:rsidR="007A411C" w:rsidRPr="004F61D9" w14:paraId="33387453" w14:textId="77777777" w:rsidTr="005E06E8">
        <w:tc>
          <w:tcPr>
            <w:tcW w:w="2689" w:type="dxa"/>
            <w:vMerge w:val="restart"/>
            <w:vAlign w:val="center"/>
          </w:tcPr>
          <w:p w14:paraId="6B8B205D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ふりがな）</w:t>
            </w:r>
          </w:p>
          <w:p w14:paraId="53657A68" w14:textId="77777777" w:rsidR="007A411C" w:rsidRPr="004F61D9" w:rsidRDefault="007A411C" w:rsidP="005C04FA">
            <w:pPr>
              <w:widowControl/>
              <w:snapToGrid w:val="0"/>
              <w:jc w:val="center"/>
            </w:pPr>
            <w:r w:rsidRPr="004F61D9">
              <w:rPr>
                <w:rFonts w:hint="eastAsia"/>
                <w:sz w:val="21"/>
                <w:szCs w:val="21"/>
              </w:rPr>
              <w:t>受検者氏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715D3E6" w14:textId="53EF2884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　　　　　　　　　）</w:t>
            </w:r>
          </w:p>
        </w:tc>
        <w:tc>
          <w:tcPr>
            <w:tcW w:w="851" w:type="dxa"/>
            <w:vMerge w:val="restart"/>
            <w:vAlign w:val="center"/>
          </w:tcPr>
          <w:p w14:paraId="1B6F22E1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生年</w:t>
            </w:r>
          </w:p>
          <w:p w14:paraId="1199E330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252" w:type="dxa"/>
            <w:vMerge w:val="restart"/>
            <w:vAlign w:val="center"/>
          </w:tcPr>
          <w:p w14:paraId="57AD6CEC" w14:textId="77777777" w:rsidR="007A411C" w:rsidRPr="004F61D9" w:rsidRDefault="007A411C" w:rsidP="005C04FA">
            <w:pPr>
              <w:widowControl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（　　歳）</w:t>
            </w:r>
          </w:p>
        </w:tc>
      </w:tr>
      <w:tr w:rsidR="007A411C" w:rsidRPr="004F61D9" w14:paraId="086C4326" w14:textId="77777777" w:rsidTr="005E06E8">
        <w:trPr>
          <w:trHeight w:val="730"/>
        </w:trPr>
        <w:tc>
          <w:tcPr>
            <w:tcW w:w="2689" w:type="dxa"/>
            <w:vMerge/>
            <w:vAlign w:val="center"/>
          </w:tcPr>
          <w:p w14:paraId="17D35EC9" w14:textId="77777777" w:rsidR="007A411C" w:rsidRPr="004F61D9" w:rsidRDefault="007A411C" w:rsidP="005C04FA">
            <w:pPr>
              <w:widowControl/>
              <w:jc w:val="left"/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2E7F533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37B67780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E133866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  <w:tc>
          <w:tcPr>
            <w:tcW w:w="4252" w:type="dxa"/>
            <w:vMerge/>
            <w:vAlign w:val="center"/>
          </w:tcPr>
          <w:p w14:paraId="72678528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</w:tr>
      <w:tr w:rsidR="007A411C" w:rsidRPr="004F61D9" w14:paraId="6ABB7218" w14:textId="77777777" w:rsidTr="005E06E8">
        <w:trPr>
          <w:trHeight w:val="540"/>
        </w:trPr>
        <w:tc>
          <w:tcPr>
            <w:tcW w:w="2689" w:type="dxa"/>
            <w:vMerge w:val="restart"/>
            <w:vAlign w:val="center"/>
          </w:tcPr>
          <w:p w14:paraId="3C58C6C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既往流死産回数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34CE55B9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>回</w:t>
            </w:r>
          </w:p>
        </w:tc>
      </w:tr>
      <w:tr w:rsidR="007A411C" w:rsidRPr="004F61D9" w14:paraId="3EA3BA90" w14:textId="77777777" w:rsidTr="005E06E8">
        <w:trPr>
          <w:trHeight w:val="218"/>
        </w:trPr>
        <w:tc>
          <w:tcPr>
            <w:tcW w:w="2689" w:type="dxa"/>
            <w:vMerge/>
            <w:vAlign w:val="center"/>
          </w:tcPr>
          <w:p w14:paraId="3415056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257CC524" w14:textId="13C81EAE" w:rsidR="007A411C" w:rsidRPr="004F61D9" w:rsidRDefault="007A411C" w:rsidP="005C04FA">
            <w:pPr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18"/>
                <w:szCs w:val="21"/>
                <w:u w:color="FF0000"/>
              </w:rPr>
              <w:t>※今回の流死産を含む</w:t>
            </w:r>
            <w:r w:rsidR="00E57E05" w:rsidRPr="004F61D9">
              <w:rPr>
                <w:rFonts w:hint="eastAsia"/>
                <w:sz w:val="18"/>
                <w:szCs w:val="21"/>
                <w:u w:color="FF0000"/>
              </w:rPr>
              <w:t>（助成金の対象となるのは２回以上の場合に限られます。）。</w:t>
            </w:r>
          </w:p>
        </w:tc>
      </w:tr>
      <w:tr w:rsidR="007A411C" w:rsidRPr="004F61D9" w14:paraId="408B9967" w14:textId="77777777" w:rsidTr="005E06E8">
        <w:trPr>
          <w:trHeight w:val="730"/>
        </w:trPr>
        <w:tc>
          <w:tcPr>
            <w:tcW w:w="2689" w:type="dxa"/>
            <w:vAlign w:val="center"/>
          </w:tcPr>
          <w:p w14:paraId="3E9BC8AA" w14:textId="77777777" w:rsidR="00E57E05" w:rsidRPr="004F61D9" w:rsidRDefault="007A411C" w:rsidP="001227C7">
            <w:pPr>
              <w:widowControl/>
              <w:tabs>
                <w:tab w:val="left" w:pos="1665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63"/>
                <w:kern w:val="0"/>
                <w:sz w:val="21"/>
                <w:szCs w:val="21"/>
                <w:u w:color="FF0000"/>
                <w:fitText w:val="1890" w:id="-636340991"/>
              </w:rPr>
              <w:t>今回の妊娠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91"/>
              </w:rPr>
              <w:t>に</w:t>
            </w:r>
          </w:p>
          <w:p w14:paraId="467EEABC" w14:textId="77777777" w:rsidR="00E57E05" w:rsidRPr="004F61D9" w:rsidRDefault="007A411C" w:rsidP="001227C7">
            <w:pPr>
              <w:widowControl/>
              <w:snapToGrid w:val="0"/>
              <w:ind w:rightChars="7" w:right="17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13"/>
                <w:kern w:val="0"/>
                <w:sz w:val="21"/>
                <w:szCs w:val="21"/>
                <w:u w:color="FF0000"/>
                <w:fitText w:val="1890" w:id="-636340990"/>
              </w:rPr>
              <w:t>おける不妊治療</w:t>
            </w:r>
            <w:r w:rsidRPr="001227C7">
              <w:rPr>
                <w:rFonts w:hint="eastAsia"/>
                <w:spacing w:val="15"/>
                <w:kern w:val="0"/>
                <w:sz w:val="21"/>
                <w:szCs w:val="21"/>
                <w:u w:color="FF0000"/>
                <w:fitText w:val="1890" w:id="-636340990"/>
              </w:rPr>
              <w:t>の</w:t>
            </w:r>
          </w:p>
          <w:p w14:paraId="2A3900E7" w14:textId="69E6635E" w:rsidR="007A411C" w:rsidRPr="004F61D9" w:rsidRDefault="007A411C" w:rsidP="001227C7">
            <w:pPr>
              <w:widowControl/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35"/>
                <w:kern w:val="0"/>
                <w:sz w:val="21"/>
                <w:szCs w:val="21"/>
                <w:u w:color="FF0000"/>
                <w:fitText w:val="1890" w:id="-636340992"/>
              </w:rPr>
              <w:t>有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92"/>
              </w:rPr>
              <w:t>無</w:t>
            </w:r>
          </w:p>
        </w:tc>
        <w:tc>
          <w:tcPr>
            <w:tcW w:w="7654" w:type="dxa"/>
            <w:gridSpan w:val="3"/>
            <w:vAlign w:val="center"/>
          </w:tcPr>
          <w:p w14:paraId="67E4688B" w14:textId="4F0BCB58" w:rsidR="007A411C" w:rsidRPr="005E11B5" w:rsidRDefault="00F61C20" w:rsidP="001227C7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5E11B5">
              <w:rPr>
                <w:rFonts w:hint="eastAsia"/>
                <w:sz w:val="21"/>
                <w:szCs w:val="21"/>
              </w:rPr>
              <w:t>有（治療期間　　年　　箇月）　・　　無　　・　　不明</w:t>
            </w:r>
          </w:p>
        </w:tc>
      </w:tr>
      <w:tr w:rsidR="007A411C" w:rsidRPr="004F61D9" w14:paraId="25BE5A2D" w14:textId="77777777" w:rsidTr="005E06E8">
        <w:trPr>
          <w:trHeight w:val="730"/>
        </w:trPr>
        <w:tc>
          <w:tcPr>
            <w:tcW w:w="2689" w:type="dxa"/>
            <w:vAlign w:val="center"/>
          </w:tcPr>
          <w:p w14:paraId="2BE2ADA5" w14:textId="77777777" w:rsidR="00E57E05" w:rsidRPr="004F61D9" w:rsidRDefault="00E57E05" w:rsidP="00E57E05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63"/>
                <w:kern w:val="0"/>
                <w:sz w:val="21"/>
                <w:szCs w:val="21"/>
                <w:u w:color="FF0000"/>
                <w:fitText w:val="1890" w:id="-636340989"/>
              </w:rPr>
              <w:t>今回の妊娠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89"/>
              </w:rPr>
              <w:t>に</w:t>
            </w:r>
          </w:p>
          <w:p w14:paraId="72941535" w14:textId="77777777" w:rsidR="00E57E05" w:rsidRPr="004F61D9" w:rsidRDefault="007A411C" w:rsidP="00E57E05">
            <w:pPr>
              <w:widowControl/>
              <w:snapToGrid w:val="0"/>
              <w:ind w:rightChars="7" w:right="17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"/>
                <w:kern w:val="0"/>
                <w:sz w:val="21"/>
                <w:szCs w:val="21"/>
                <w:u w:color="FF0000"/>
                <w:fitText w:val="1950" w:id="-636340735"/>
              </w:rPr>
              <w:t>おける不育症治療</w:t>
            </w:r>
            <w:r w:rsidRPr="001227C7">
              <w:rPr>
                <w:rFonts w:hint="eastAsia"/>
                <w:spacing w:val="-26"/>
                <w:kern w:val="0"/>
                <w:sz w:val="21"/>
                <w:szCs w:val="21"/>
                <w:u w:color="FF0000"/>
                <w:fitText w:val="1950" w:id="-636340735"/>
              </w:rPr>
              <w:t>の</w:t>
            </w:r>
          </w:p>
          <w:p w14:paraId="4688D664" w14:textId="67952014" w:rsidR="007A411C" w:rsidRPr="004F61D9" w:rsidRDefault="00E57E05" w:rsidP="001227C7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35"/>
                <w:kern w:val="0"/>
                <w:sz w:val="21"/>
                <w:szCs w:val="21"/>
                <w:u w:color="FF0000"/>
                <w:fitText w:val="1890" w:id="-636340734"/>
              </w:rPr>
              <w:t>有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734"/>
              </w:rPr>
              <w:t>無</w:t>
            </w:r>
          </w:p>
        </w:tc>
        <w:tc>
          <w:tcPr>
            <w:tcW w:w="7654" w:type="dxa"/>
            <w:gridSpan w:val="3"/>
            <w:vAlign w:val="center"/>
          </w:tcPr>
          <w:p w14:paraId="0A95893B" w14:textId="665AB505" w:rsidR="007A411C" w:rsidRPr="005E11B5" w:rsidRDefault="00F61C20" w:rsidP="005C04FA">
            <w:pPr>
              <w:widowControl/>
              <w:jc w:val="left"/>
              <w:rPr>
                <w:sz w:val="21"/>
                <w:szCs w:val="21"/>
              </w:rPr>
            </w:pPr>
            <w:r w:rsidRPr="005E11B5">
              <w:rPr>
                <w:rFonts w:hint="eastAsia"/>
                <w:sz w:val="21"/>
                <w:szCs w:val="21"/>
              </w:rPr>
              <w:t xml:space="preserve">　有（治療内容</w:t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rFonts w:hint="eastAsia"/>
                <w:sz w:val="21"/>
                <w:szCs w:val="21"/>
              </w:rPr>
              <w:t>）　・　　無</w:t>
            </w:r>
          </w:p>
        </w:tc>
      </w:tr>
      <w:tr w:rsidR="007A411C" w:rsidRPr="004F61D9" w14:paraId="4E34BEEE" w14:textId="77777777" w:rsidTr="005E06E8">
        <w:trPr>
          <w:trHeight w:val="567"/>
        </w:trPr>
        <w:tc>
          <w:tcPr>
            <w:tcW w:w="2689" w:type="dxa"/>
            <w:vAlign w:val="center"/>
          </w:tcPr>
          <w:p w14:paraId="650A1BEA" w14:textId="77777777" w:rsidR="00E57E05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実施した</w:t>
            </w:r>
          </w:p>
          <w:p w14:paraId="12963D9A" w14:textId="1A4F089D" w:rsidR="007A411C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先進医療の検査</w:t>
            </w:r>
          </w:p>
        </w:tc>
        <w:tc>
          <w:tcPr>
            <w:tcW w:w="7654" w:type="dxa"/>
            <w:gridSpan w:val="3"/>
            <w:vAlign w:val="center"/>
          </w:tcPr>
          <w:p w14:paraId="28C5FAD6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A411C" w:rsidRPr="004F61D9" w14:paraId="0A7DFB2A" w14:textId="77777777" w:rsidTr="005E06E8">
        <w:trPr>
          <w:trHeight w:val="567"/>
        </w:trPr>
        <w:tc>
          <w:tcPr>
            <w:tcW w:w="2689" w:type="dxa"/>
            <w:vAlign w:val="center"/>
          </w:tcPr>
          <w:p w14:paraId="588D8C79" w14:textId="77777777" w:rsidR="007A411C" w:rsidRPr="004F61D9" w:rsidRDefault="007A411C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実施日</w:t>
            </w:r>
          </w:p>
        </w:tc>
        <w:tc>
          <w:tcPr>
            <w:tcW w:w="7654" w:type="dxa"/>
            <w:gridSpan w:val="3"/>
            <w:vAlign w:val="center"/>
          </w:tcPr>
          <w:p w14:paraId="4952D9E5" w14:textId="77777777" w:rsidR="007A411C" w:rsidRPr="004F61D9" w:rsidRDefault="007A411C" w:rsidP="005C04FA">
            <w:pPr>
              <w:widowControl/>
              <w:ind w:firstLineChars="200" w:firstLine="42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563DF8" w:rsidRPr="004F61D9" w14:paraId="4D1BF50B" w14:textId="77777777" w:rsidTr="005E06E8">
        <w:trPr>
          <w:trHeight w:val="590"/>
        </w:trPr>
        <w:tc>
          <w:tcPr>
            <w:tcW w:w="2689" w:type="dxa"/>
            <w:vAlign w:val="center"/>
          </w:tcPr>
          <w:p w14:paraId="4DEAAD43" w14:textId="77777777" w:rsidR="00563DF8" w:rsidRDefault="00563DF8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結果</w:t>
            </w:r>
          </w:p>
          <w:p w14:paraId="00258E35" w14:textId="4CF7BFC2" w:rsidR="00C90D0B" w:rsidRPr="004F61D9" w:rsidRDefault="00C90D0B" w:rsidP="00014373">
            <w:pPr>
              <w:widowControl/>
              <w:snapToGrid w:val="0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(次世代シーケンサーを用いた流死産</w:t>
            </w:r>
            <w:r w:rsidR="005E06E8">
              <w:rPr>
                <w:sz w:val="21"/>
                <w:szCs w:val="21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06E8" w:rsidRPr="005E06E8">
                    <w:rPr>
                      <w:sz w:val="10"/>
                      <w:szCs w:val="21"/>
                      <w:u w:color="FF0000"/>
                    </w:rPr>
                    <w:t>じゅう</w:t>
                  </w:r>
                </w:rt>
                <w:rubyBase>
                  <w:r w:rsidR="005E06E8">
                    <w:rPr>
                      <w:sz w:val="21"/>
                      <w:szCs w:val="21"/>
                      <w:u w:color="FF0000"/>
                    </w:rPr>
                    <w:t>絨</w:t>
                  </w:r>
                </w:rubyBase>
              </w:ruby>
            </w:r>
            <w:r w:rsidRPr="00C90D0B">
              <w:rPr>
                <w:sz w:val="21"/>
                <w:szCs w:val="21"/>
                <w:u w:color="FF0000"/>
              </w:rPr>
              <w:t>毛・胎児組織染色体検査の場合)</w:t>
            </w:r>
          </w:p>
        </w:tc>
        <w:tc>
          <w:tcPr>
            <w:tcW w:w="7654" w:type="dxa"/>
            <w:gridSpan w:val="3"/>
            <w:vAlign w:val="center"/>
          </w:tcPr>
          <w:p w14:paraId="3BCD46A5" w14:textId="4E60FEE4" w:rsidR="00563DF8" w:rsidRPr="00F61C20" w:rsidRDefault="00F61C20" w:rsidP="00563DF8">
            <w:pPr>
              <w:widowControl/>
              <w:rPr>
                <w:sz w:val="21"/>
                <w:szCs w:val="21"/>
              </w:rPr>
            </w:pPr>
            <w:r w:rsidRPr="00F61C20">
              <w:rPr>
                <w:rFonts w:hint="eastAsia"/>
                <w:sz w:val="21"/>
                <w:szCs w:val="21"/>
              </w:rPr>
              <w:t>所見なし（</w:t>
            </w:r>
            <w:r w:rsidRPr="00F61C20">
              <w:rPr>
                <w:sz w:val="21"/>
                <w:szCs w:val="21"/>
              </w:rPr>
              <w:t>46,XX　46,XY）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・所見</w:t>
            </w:r>
            <w:r w:rsidRPr="00F61C20">
              <w:rPr>
                <w:rFonts w:hint="eastAsia"/>
                <w:sz w:val="21"/>
                <w:szCs w:val="21"/>
              </w:rPr>
              <w:t>あり（</w:t>
            </w:r>
            <w:r w:rsidRPr="00F61C20">
              <w:rPr>
                <w:sz w:val="21"/>
                <w:szCs w:val="21"/>
              </w:rPr>
              <w:t>内容：　　　　）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・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分析不可</w:t>
            </w:r>
          </w:p>
        </w:tc>
      </w:tr>
      <w:tr w:rsidR="00C90D0B" w:rsidRPr="004F61D9" w14:paraId="6C335961" w14:textId="77777777" w:rsidTr="005E06E8">
        <w:trPr>
          <w:trHeight w:val="590"/>
        </w:trPr>
        <w:tc>
          <w:tcPr>
            <w:tcW w:w="2689" w:type="dxa"/>
            <w:vAlign w:val="center"/>
          </w:tcPr>
          <w:p w14:paraId="286F4120" w14:textId="77777777" w:rsidR="00C90D0B" w:rsidRDefault="00C90D0B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>
              <w:rPr>
                <w:rFonts w:hint="eastAsia"/>
                <w:sz w:val="21"/>
                <w:szCs w:val="21"/>
                <w:u w:color="FF0000"/>
              </w:rPr>
              <w:t>検査結果</w:t>
            </w:r>
          </w:p>
          <w:p w14:paraId="4B5F86F1" w14:textId="54B178EB" w:rsidR="00C90D0B" w:rsidRPr="004F61D9" w:rsidRDefault="00C90D0B" w:rsidP="00C90D0B">
            <w:pPr>
              <w:widowControl/>
              <w:snapToGrid w:val="0"/>
              <w:spacing w:line="240" w:lineRule="exact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(抗ネオセルフβ</w:t>
            </w:r>
            <w:r w:rsidRPr="008759C7">
              <w:rPr>
                <w:sz w:val="21"/>
                <w:szCs w:val="21"/>
                <w:u w:color="FF0000"/>
                <w:vertAlign w:val="subscript"/>
              </w:rPr>
              <w:t>2</w:t>
            </w:r>
            <w:r w:rsidRPr="00C90D0B">
              <w:rPr>
                <w:sz w:val="21"/>
                <w:szCs w:val="21"/>
                <w:u w:color="FF0000"/>
              </w:rPr>
              <w:t>グリコプロテインI複合体抗体検査の場合)</w:t>
            </w:r>
          </w:p>
        </w:tc>
        <w:tc>
          <w:tcPr>
            <w:tcW w:w="7654" w:type="dxa"/>
            <w:gridSpan w:val="3"/>
            <w:vAlign w:val="center"/>
          </w:tcPr>
          <w:p w14:paraId="2AC8961B" w14:textId="78100D37" w:rsidR="00C90D0B" w:rsidRPr="004F61D9" w:rsidRDefault="00C90D0B" w:rsidP="00C90D0B">
            <w:pPr>
              <w:widowControl/>
              <w:ind w:firstLineChars="100" w:firstLine="210"/>
              <w:rPr>
                <w:sz w:val="21"/>
                <w:szCs w:val="21"/>
                <w:u w:color="FF0000"/>
              </w:rPr>
            </w:pPr>
            <w:r>
              <w:rPr>
                <w:rFonts w:hint="eastAsia"/>
                <w:sz w:val="21"/>
                <w:szCs w:val="21"/>
                <w:u w:color="FF0000"/>
              </w:rPr>
              <w:t xml:space="preserve">陽性　　　・　</w:t>
            </w:r>
            <w:r w:rsidR="00064B11">
              <w:rPr>
                <w:rFonts w:hint="eastAsia"/>
                <w:sz w:val="21"/>
                <w:szCs w:val="21"/>
                <w:u w:color="FF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color="FF0000"/>
              </w:rPr>
              <w:t>陰性</w:t>
            </w:r>
          </w:p>
        </w:tc>
      </w:tr>
      <w:tr w:rsidR="007A411C" w:rsidRPr="004F61D9" w14:paraId="0AE11E95" w14:textId="77777777" w:rsidTr="005E06E8">
        <w:tc>
          <w:tcPr>
            <w:tcW w:w="2689" w:type="dxa"/>
            <w:vMerge w:val="restart"/>
            <w:vAlign w:val="center"/>
          </w:tcPr>
          <w:p w14:paraId="1E192CFD" w14:textId="77777777" w:rsidR="007A411C" w:rsidRPr="004F61D9" w:rsidRDefault="007A411C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領収金額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46DF9843" w14:textId="77777777" w:rsidR="007A411C" w:rsidRPr="004F61D9" w:rsidRDefault="007A411C" w:rsidP="005C04FA">
            <w:pPr>
              <w:widowControl/>
              <w:jc w:val="left"/>
              <w:rPr>
                <w:sz w:val="16"/>
                <w:szCs w:val="16"/>
              </w:rPr>
            </w:pPr>
            <w:r w:rsidRPr="004F61D9">
              <w:rPr>
                <w:rFonts w:hint="eastAsia"/>
                <w:sz w:val="16"/>
                <w:szCs w:val="16"/>
              </w:rPr>
              <w:t>〔今回の検査に要した費用の金額合計（先進医療部分に限る。）〕</w:t>
            </w:r>
          </w:p>
        </w:tc>
      </w:tr>
      <w:tr w:rsidR="007A411C" w:rsidRPr="004F61D9" w14:paraId="10C79A7E" w14:textId="77777777" w:rsidTr="005E06E8">
        <w:tc>
          <w:tcPr>
            <w:tcW w:w="2689" w:type="dxa"/>
            <w:vMerge/>
            <w:vAlign w:val="center"/>
          </w:tcPr>
          <w:p w14:paraId="795EDE3E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4780DF7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  <w:p w14:paraId="360ABF10" w14:textId="77777777" w:rsidR="007A411C" w:rsidRPr="004F61D9" w:rsidRDefault="007A411C" w:rsidP="005C04FA">
            <w:pPr>
              <w:widowControl/>
              <w:jc w:val="right"/>
            </w:pPr>
            <w:r w:rsidRPr="004F61D9">
              <w:rPr>
                <w:rFonts w:hint="eastAsia"/>
                <w:sz w:val="21"/>
                <w:szCs w:val="21"/>
              </w:rPr>
              <w:t xml:space="preserve">検査費用　　　　</w:t>
            </w:r>
            <w:r w:rsidRPr="004F61D9">
              <w:rPr>
                <w:rFonts w:hint="eastAsia"/>
              </w:rPr>
              <w:t>領収金額　　　　　　　　　　　　円</w:t>
            </w:r>
          </w:p>
          <w:p w14:paraId="55509DE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</w:tc>
      </w:tr>
    </w:tbl>
    <w:p w14:paraId="547E7DE2" w14:textId="77777777" w:rsidR="007A411C" w:rsidRPr="004F61D9" w:rsidRDefault="007A411C" w:rsidP="00064B11">
      <w:pPr>
        <w:widowControl/>
        <w:snapToGrid w:val="0"/>
        <w:spacing w:line="20" w:lineRule="exact"/>
        <w:jc w:val="left"/>
      </w:pPr>
    </w:p>
    <w:sectPr w:rsidR="007A411C" w:rsidRPr="004F61D9" w:rsidSect="00064B11">
      <w:pgSz w:w="11906" w:h="16838" w:code="9"/>
      <w:pgMar w:top="907" w:right="794" w:bottom="907" w:left="79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2E7E" w14:textId="77777777" w:rsidR="00A5493E" w:rsidRDefault="00A5493E"/>
  </w:endnote>
  <w:endnote w:type="continuationSeparator" w:id="0">
    <w:p w14:paraId="312E7E7B" w14:textId="77777777" w:rsidR="00A5493E" w:rsidRDefault="00A5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6B94" w14:textId="77777777" w:rsidR="00A5493E" w:rsidRDefault="00A5493E"/>
  </w:footnote>
  <w:footnote w:type="continuationSeparator" w:id="0">
    <w:p w14:paraId="4CBD1C83" w14:textId="77777777" w:rsidR="00A5493E" w:rsidRDefault="00A54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9A4AC7"/>
    <w:multiLevelType w:val="hybridMultilevel"/>
    <w:tmpl w:val="76949F06"/>
    <w:lvl w:ilvl="0" w:tplc="C28CEA2E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75EB9"/>
    <w:multiLevelType w:val="hybridMultilevel"/>
    <w:tmpl w:val="7A8251C6"/>
    <w:lvl w:ilvl="0" w:tplc="8C02A3A6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948611856">
    <w:abstractNumId w:val="2"/>
  </w:num>
  <w:num w:numId="2" w16cid:durableId="1917275418">
    <w:abstractNumId w:val="3"/>
  </w:num>
  <w:num w:numId="3" w16cid:durableId="403264251">
    <w:abstractNumId w:val="4"/>
  </w:num>
  <w:num w:numId="4" w16cid:durableId="1311514826">
    <w:abstractNumId w:val="1"/>
  </w:num>
  <w:num w:numId="5" w16cid:durableId="2037657802">
    <w:abstractNumId w:val="0"/>
  </w:num>
  <w:num w:numId="6" w16cid:durableId="1328240784">
    <w:abstractNumId w:val="7"/>
  </w:num>
  <w:num w:numId="7" w16cid:durableId="1047143813">
    <w:abstractNumId w:val="5"/>
  </w:num>
  <w:num w:numId="8" w16cid:durableId="409541793">
    <w:abstractNumId w:val="8"/>
  </w:num>
  <w:num w:numId="9" w16cid:durableId="574782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14373"/>
    <w:rsid w:val="0002473A"/>
    <w:rsid w:val="00064B11"/>
    <w:rsid w:val="00064CB3"/>
    <w:rsid w:val="00076E24"/>
    <w:rsid w:val="000820BB"/>
    <w:rsid w:val="00083D4C"/>
    <w:rsid w:val="0008571A"/>
    <w:rsid w:val="000A50CD"/>
    <w:rsid w:val="000C7A38"/>
    <w:rsid w:val="000D0B44"/>
    <w:rsid w:val="000D7D27"/>
    <w:rsid w:val="000E0804"/>
    <w:rsid w:val="000E6610"/>
    <w:rsid w:val="00103D52"/>
    <w:rsid w:val="001227C7"/>
    <w:rsid w:val="00141519"/>
    <w:rsid w:val="00146053"/>
    <w:rsid w:val="001471FE"/>
    <w:rsid w:val="0016720D"/>
    <w:rsid w:val="0017566B"/>
    <w:rsid w:val="00181999"/>
    <w:rsid w:val="00186457"/>
    <w:rsid w:val="001972A7"/>
    <w:rsid w:val="001B7A3F"/>
    <w:rsid w:val="001F0335"/>
    <w:rsid w:val="0023676B"/>
    <w:rsid w:val="002462B0"/>
    <w:rsid w:val="002A34E9"/>
    <w:rsid w:val="002B60EA"/>
    <w:rsid w:val="002D306F"/>
    <w:rsid w:val="002D3B4E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1F2A"/>
    <w:rsid w:val="004B2068"/>
    <w:rsid w:val="004C3E03"/>
    <w:rsid w:val="004C6205"/>
    <w:rsid w:val="004F1FDC"/>
    <w:rsid w:val="004F61D9"/>
    <w:rsid w:val="005070ED"/>
    <w:rsid w:val="00507FD9"/>
    <w:rsid w:val="00511410"/>
    <w:rsid w:val="00523946"/>
    <w:rsid w:val="00541B5D"/>
    <w:rsid w:val="005423A3"/>
    <w:rsid w:val="00545BA4"/>
    <w:rsid w:val="00550260"/>
    <w:rsid w:val="005540BE"/>
    <w:rsid w:val="005553DC"/>
    <w:rsid w:val="00563DF8"/>
    <w:rsid w:val="00564BAF"/>
    <w:rsid w:val="00583214"/>
    <w:rsid w:val="005832FC"/>
    <w:rsid w:val="0059357A"/>
    <w:rsid w:val="0059455C"/>
    <w:rsid w:val="005A3AE1"/>
    <w:rsid w:val="005C38F8"/>
    <w:rsid w:val="005C7594"/>
    <w:rsid w:val="005D58F7"/>
    <w:rsid w:val="005E06E8"/>
    <w:rsid w:val="005E11B5"/>
    <w:rsid w:val="005F308E"/>
    <w:rsid w:val="006160C3"/>
    <w:rsid w:val="00616AC5"/>
    <w:rsid w:val="0063228C"/>
    <w:rsid w:val="00645093"/>
    <w:rsid w:val="006577C9"/>
    <w:rsid w:val="00663F2B"/>
    <w:rsid w:val="00665A3B"/>
    <w:rsid w:val="006700A9"/>
    <w:rsid w:val="006710F2"/>
    <w:rsid w:val="006729E7"/>
    <w:rsid w:val="00677068"/>
    <w:rsid w:val="006823BC"/>
    <w:rsid w:val="006867C4"/>
    <w:rsid w:val="0068791C"/>
    <w:rsid w:val="006C0AF4"/>
    <w:rsid w:val="006C6416"/>
    <w:rsid w:val="006E594C"/>
    <w:rsid w:val="006E5CBE"/>
    <w:rsid w:val="006F3E73"/>
    <w:rsid w:val="00705BE4"/>
    <w:rsid w:val="00707BC3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719F2"/>
    <w:rsid w:val="00782C56"/>
    <w:rsid w:val="00795FC9"/>
    <w:rsid w:val="007A411C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759C7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5493E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48DC"/>
    <w:rsid w:val="00B45D07"/>
    <w:rsid w:val="00B74E87"/>
    <w:rsid w:val="00B75A9C"/>
    <w:rsid w:val="00B97841"/>
    <w:rsid w:val="00BA4AFF"/>
    <w:rsid w:val="00BA5485"/>
    <w:rsid w:val="00BD028F"/>
    <w:rsid w:val="00BD3998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0D0B"/>
    <w:rsid w:val="00C9217D"/>
    <w:rsid w:val="00C97F6C"/>
    <w:rsid w:val="00CA107D"/>
    <w:rsid w:val="00CA58F9"/>
    <w:rsid w:val="00CE4B76"/>
    <w:rsid w:val="00CE59B3"/>
    <w:rsid w:val="00CF21C0"/>
    <w:rsid w:val="00CF338C"/>
    <w:rsid w:val="00D11726"/>
    <w:rsid w:val="00D34BB7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04F01"/>
    <w:rsid w:val="00E13690"/>
    <w:rsid w:val="00E35C82"/>
    <w:rsid w:val="00E44EC0"/>
    <w:rsid w:val="00E5019C"/>
    <w:rsid w:val="00E50DC9"/>
    <w:rsid w:val="00E57E05"/>
    <w:rsid w:val="00E80302"/>
    <w:rsid w:val="00E933E9"/>
    <w:rsid w:val="00EA015A"/>
    <w:rsid w:val="00EA0B33"/>
    <w:rsid w:val="00EA27A9"/>
    <w:rsid w:val="00EC0C5F"/>
    <w:rsid w:val="00EC5201"/>
    <w:rsid w:val="00ED0CCB"/>
    <w:rsid w:val="00F05194"/>
    <w:rsid w:val="00F062D6"/>
    <w:rsid w:val="00F10AA7"/>
    <w:rsid w:val="00F26C38"/>
    <w:rsid w:val="00F27868"/>
    <w:rsid w:val="00F37DE4"/>
    <w:rsid w:val="00F61C20"/>
    <w:rsid w:val="00F633B5"/>
    <w:rsid w:val="00F7128D"/>
    <w:rsid w:val="00F84267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6">
    <w:name w:val="Table Grid"/>
    <w:basedOn w:val="a1"/>
    <w:uiPriority w:val="39"/>
    <w:rsid w:val="002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D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1161-B94F-4874-813E-F36F31A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0:11:00Z</dcterms:created>
  <dcterms:modified xsi:type="dcterms:W3CDTF">2025-10-14T00:11:00Z</dcterms:modified>
</cp:coreProperties>
</file>